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755D" w14:textId="412DDB40" w:rsidR="00DD44F4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="00DD44F4">
        <w:rPr>
          <w:b w:val="0"/>
          <w:bCs w:val="0"/>
          <w:sz w:val="24"/>
          <w:szCs w:val="24"/>
        </w:rPr>
        <w:t>Provide guidelines for CIP p</w:t>
      </w:r>
      <w:r w:rsidR="008A5353">
        <w:rPr>
          <w:b w:val="0"/>
          <w:bCs w:val="0"/>
          <w:sz w:val="24"/>
          <w:szCs w:val="24"/>
        </w:rPr>
        <w:t xml:space="preserve">aramedics </w:t>
      </w:r>
      <w:r w:rsidR="00DD44F4">
        <w:rPr>
          <w:b w:val="0"/>
          <w:bCs w:val="0"/>
          <w:sz w:val="24"/>
          <w:szCs w:val="24"/>
        </w:rPr>
        <w:t xml:space="preserve">to </w:t>
      </w:r>
      <w:r w:rsidR="00B32570">
        <w:rPr>
          <w:b w:val="0"/>
          <w:bCs w:val="0"/>
          <w:sz w:val="24"/>
          <w:szCs w:val="24"/>
        </w:rPr>
        <w:t>utilize an otoscope</w:t>
      </w:r>
      <w:r w:rsidR="00662400">
        <w:rPr>
          <w:b w:val="0"/>
          <w:bCs w:val="0"/>
          <w:sz w:val="24"/>
          <w:szCs w:val="24"/>
        </w:rPr>
        <w:t xml:space="preserve"> or disposable speculum</w:t>
      </w:r>
      <w:r w:rsidR="00B32570">
        <w:rPr>
          <w:b w:val="0"/>
          <w:bCs w:val="0"/>
          <w:sz w:val="24"/>
          <w:szCs w:val="24"/>
        </w:rPr>
        <w:t xml:space="preserve"> for patient evaluation.  </w:t>
      </w:r>
    </w:p>
    <w:p w14:paraId="1A62C9BC" w14:textId="77777777" w:rsidR="00DD44F4" w:rsidRDefault="00DD44F4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</w:p>
    <w:p w14:paraId="026FBF9E" w14:textId="43F6D2AB" w:rsidR="001F43E3" w:rsidRPr="00DD44F4" w:rsidRDefault="00DD44F4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  <w:r w:rsidRPr="00DD44F4">
        <w:rPr>
          <w:sz w:val="24"/>
          <w:szCs w:val="24"/>
        </w:rPr>
        <w:t>Aliases:</w:t>
      </w:r>
      <w:r w:rsidR="001F43E3" w:rsidRPr="00DD44F4">
        <w:rPr>
          <w:sz w:val="24"/>
          <w:szCs w:val="24"/>
        </w:rPr>
        <w:t xml:space="preserve"> </w:t>
      </w:r>
      <w:r w:rsidR="001F43E3" w:rsidRPr="00F4054B">
        <w:rPr>
          <w:b w:val="0"/>
          <w:bCs w:val="0"/>
          <w:sz w:val="24"/>
          <w:szCs w:val="24"/>
        </w:rPr>
        <w:t xml:space="preserve"> </w:t>
      </w:r>
      <w:r w:rsidR="00F4054B" w:rsidRPr="00F4054B">
        <w:rPr>
          <w:b w:val="0"/>
          <w:bCs w:val="0"/>
          <w:sz w:val="24"/>
          <w:szCs w:val="24"/>
        </w:rPr>
        <w:t>speculu</w:t>
      </w:r>
      <w:r w:rsidR="004245C1">
        <w:rPr>
          <w:b w:val="0"/>
          <w:bCs w:val="0"/>
          <w:sz w:val="24"/>
          <w:szCs w:val="24"/>
        </w:rPr>
        <w:t>m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17D3A5EF" w14:textId="6E39E41D" w:rsidR="00DD44F4" w:rsidRDefault="00DD44F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dications</w:t>
      </w:r>
    </w:p>
    <w:p w14:paraId="3DF114B0" w14:textId="04C8757D" w:rsidR="00B32570" w:rsidRDefault="00B32570" w:rsidP="00B32570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eed for visualization of the </w:t>
      </w:r>
      <w:r w:rsidR="00F4054B">
        <w:rPr>
          <w:b w:val="0"/>
          <w:sz w:val="24"/>
          <w:szCs w:val="24"/>
        </w:rPr>
        <w:t xml:space="preserve">eardrum </w:t>
      </w:r>
    </w:p>
    <w:p w14:paraId="4469ED50" w14:textId="0DE21CA0" w:rsidR="00DD44F4" w:rsidRDefault="00DD44F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traindications</w:t>
      </w:r>
    </w:p>
    <w:p w14:paraId="3670CE36" w14:textId="7AC30B55" w:rsidR="00F4054B" w:rsidRDefault="00F4054B" w:rsidP="00F4054B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ne</w:t>
      </w:r>
    </w:p>
    <w:p w14:paraId="054C5A50" w14:textId="528E50B5" w:rsidR="00DD44F4" w:rsidRDefault="00DD44F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quipment</w:t>
      </w:r>
    </w:p>
    <w:p w14:paraId="1DBB9F59" w14:textId="17D0470E" w:rsidR="00F64429" w:rsidRDefault="00662400" w:rsidP="00F6442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B32570">
        <w:rPr>
          <w:b w:val="0"/>
          <w:sz w:val="24"/>
          <w:szCs w:val="24"/>
        </w:rPr>
        <w:t>toscop</w:t>
      </w:r>
      <w:r w:rsidR="00F64429">
        <w:rPr>
          <w:b w:val="0"/>
          <w:sz w:val="24"/>
          <w:szCs w:val="24"/>
        </w:rPr>
        <w:t>e</w:t>
      </w:r>
    </w:p>
    <w:p w14:paraId="38BB0F83" w14:textId="63B2A394" w:rsidR="00B32570" w:rsidRPr="00F64429" w:rsidRDefault="004245C1" w:rsidP="00F6442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toscope with disposable specula (eartip)</w:t>
      </w:r>
    </w:p>
    <w:p w14:paraId="3D77F167" w14:textId="76CCADA7" w:rsidR="00DD44F4" w:rsidRDefault="00DD44F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edure</w:t>
      </w:r>
    </w:p>
    <w:p w14:paraId="252ED109" w14:textId="7487AAF0" w:rsidR="00B32570" w:rsidRDefault="00B32570" w:rsidP="00B32570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ult positioning</w:t>
      </w:r>
    </w:p>
    <w:p w14:paraId="71535D13" w14:textId="4AA8F420" w:rsidR="00B32570" w:rsidRDefault="00B32570" w:rsidP="00B3257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se otoscope with largest ear speculum that the ear canal will accommodate</w:t>
      </w:r>
    </w:p>
    <w:p w14:paraId="4EAA571A" w14:textId="41DF50FC" w:rsidR="00B32570" w:rsidRDefault="00B32570" w:rsidP="00B3257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sition patient’s head and neck upright</w:t>
      </w:r>
    </w:p>
    <w:p w14:paraId="2F32A11A" w14:textId="0B450976" w:rsidR="00B32570" w:rsidRDefault="00B32570" w:rsidP="00B3257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rasp auricle firmly and gently, pull upwards, backward and slightly away from the head</w:t>
      </w:r>
    </w:p>
    <w:p w14:paraId="728899DA" w14:textId="4C2F2A8D" w:rsidR="00B32570" w:rsidRDefault="00B32570" w:rsidP="00B3257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old otoscope handle between thumb and fingers and brace hand against patient’s face</w:t>
      </w:r>
    </w:p>
    <w:p w14:paraId="0D5AFDB7" w14:textId="28015E7A" w:rsidR="00B32570" w:rsidRDefault="00B32570" w:rsidP="00B3257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t speculum into ear canal, directing it somewhat down and forward and through hairs</w:t>
      </w:r>
    </w:p>
    <w:p w14:paraId="5ED81E97" w14:textId="6F1015A4" w:rsidR="00B32570" w:rsidRDefault="00B32570" w:rsidP="00B32570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ild positioning</w:t>
      </w:r>
    </w:p>
    <w:p w14:paraId="6FA8B3DA" w14:textId="5B7274F2" w:rsidR="00B32570" w:rsidRDefault="00B32570" w:rsidP="00B3257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ild may sit up or lie down</w:t>
      </w:r>
    </w:p>
    <w:p w14:paraId="50FD5921" w14:textId="5BC4BAEC" w:rsidR="00B32570" w:rsidRDefault="00B32570" w:rsidP="00B3257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old otoscope with handle pointing down toward child’s feet while pulling up on auricle</w:t>
      </w:r>
    </w:p>
    <w:p w14:paraId="2543DC4F" w14:textId="13B5B1E6" w:rsidR="00B32570" w:rsidRDefault="00B32570" w:rsidP="00B3257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old the head and up on auricle with one hand while holding otoscope with the other hand</w:t>
      </w:r>
    </w:p>
    <w:p w14:paraId="3C769002" w14:textId="104AE25D" w:rsidR="00B32570" w:rsidRPr="00B32570" w:rsidRDefault="00B32570" w:rsidP="00B3257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B32570">
        <w:rPr>
          <w:b w:val="0"/>
          <w:sz w:val="24"/>
          <w:szCs w:val="24"/>
        </w:rPr>
        <w:t>Insert speculum into ear canal, directing it somewhat down and forward and through hairs</w:t>
      </w:r>
    </w:p>
    <w:p w14:paraId="3590BD83" w14:textId="252E3A82" w:rsidR="00B32570" w:rsidRDefault="00B32570" w:rsidP="00B32570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pection for both adult and child</w:t>
      </w:r>
    </w:p>
    <w:p w14:paraId="566DB82E" w14:textId="77777777" w:rsidR="00B32570" w:rsidRDefault="00B32570" w:rsidP="00B3257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pect ear canal noting discharge, foreign bodies, redness and/or swelling</w:t>
      </w:r>
    </w:p>
    <w:p w14:paraId="4A3FA23D" w14:textId="77777777" w:rsidR="00B32570" w:rsidRDefault="00B32570" w:rsidP="00B3257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pect eardrum noting color and contour and perforations</w:t>
      </w:r>
    </w:p>
    <w:p w14:paraId="330CE15D" w14:textId="77777777" w:rsidR="00F4054B" w:rsidRPr="005C273B" w:rsidRDefault="00F4054B" w:rsidP="00F4054B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0" w:name="_Hlk43381280"/>
      <w:r>
        <w:rPr>
          <w:b w:val="0"/>
          <w:sz w:val="24"/>
          <w:szCs w:val="24"/>
        </w:rPr>
        <w:t xml:space="preserve">Documentation </w:t>
      </w:r>
      <w:r w:rsidRPr="007C284D">
        <w:rPr>
          <w:bCs w:val="0"/>
          <w:sz w:val="24"/>
          <w:szCs w:val="24"/>
        </w:rPr>
        <w:t>see CIP Documentation protocol</w:t>
      </w:r>
    </w:p>
    <w:bookmarkEnd w:id="0"/>
    <w:p w14:paraId="2D4CA011" w14:textId="77777777" w:rsidR="00F4054B" w:rsidRDefault="00F4054B" w:rsidP="001F43E3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F4054B">
        <w:rPr>
          <w:b w:val="0"/>
          <w:sz w:val="24"/>
          <w:szCs w:val="24"/>
        </w:rPr>
        <w:t xml:space="preserve">Additionally:  </w:t>
      </w:r>
    </w:p>
    <w:p w14:paraId="6D6BA5DB" w14:textId="77777777" w:rsidR="00F4054B" w:rsidRDefault="00F4054B" w:rsidP="00F4054B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ardrum </w:t>
      </w:r>
      <w:r w:rsidRPr="00F4054B">
        <w:rPr>
          <w:b w:val="0"/>
          <w:sz w:val="24"/>
          <w:szCs w:val="24"/>
        </w:rPr>
        <w:t>color,</w:t>
      </w:r>
      <w:r>
        <w:rPr>
          <w:b w:val="0"/>
          <w:sz w:val="24"/>
          <w:szCs w:val="24"/>
        </w:rPr>
        <w:t xml:space="preserve"> </w:t>
      </w:r>
      <w:r w:rsidRPr="00F4054B">
        <w:rPr>
          <w:b w:val="0"/>
          <w:sz w:val="24"/>
          <w:szCs w:val="24"/>
        </w:rPr>
        <w:t>t</w:t>
      </w:r>
      <w:r>
        <w:rPr>
          <w:b w:val="0"/>
          <w:sz w:val="24"/>
          <w:szCs w:val="24"/>
        </w:rPr>
        <w:t>r</w:t>
      </w:r>
      <w:r w:rsidRPr="00F4054B">
        <w:rPr>
          <w:b w:val="0"/>
          <w:sz w:val="24"/>
          <w:szCs w:val="24"/>
        </w:rPr>
        <w:t>anslucency</w:t>
      </w:r>
      <w:r>
        <w:rPr>
          <w:b w:val="0"/>
          <w:sz w:val="24"/>
          <w:szCs w:val="24"/>
        </w:rPr>
        <w:t>,</w:t>
      </w:r>
      <w:r w:rsidRPr="00F4054B">
        <w:rPr>
          <w:b w:val="0"/>
          <w:sz w:val="24"/>
          <w:szCs w:val="24"/>
        </w:rPr>
        <w:t xml:space="preserve"> and </w:t>
      </w:r>
      <w:r>
        <w:rPr>
          <w:b w:val="0"/>
          <w:sz w:val="24"/>
          <w:szCs w:val="24"/>
        </w:rPr>
        <w:t>presence or absence of swelling or perforation.</w:t>
      </w:r>
    </w:p>
    <w:p w14:paraId="29D1EDDF" w14:textId="77777777" w:rsidR="00F4054B" w:rsidRDefault="00F4054B" w:rsidP="00F4054B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ar canal discharge, foreign bodies, redness and/or swelling</w:t>
      </w:r>
    </w:p>
    <w:sectPr w:rsidR="00F4054B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F45F" w14:textId="77777777" w:rsidR="009A6CD2" w:rsidRDefault="009A6CD2" w:rsidP="001F2980">
      <w:r>
        <w:separator/>
      </w:r>
    </w:p>
  </w:endnote>
  <w:endnote w:type="continuationSeparator" w:id="0">
    <w:p w14:paraId="40185793" w14:textId="77777777" w:rsidR="009A6CD2" w:rsidRDefault="009A6CD2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4C24" w14:textId="77777777" w:rsidR="004245C1" w:rsidRDefault="00424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0E83B7E8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E0491F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55D94B19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E0491F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5C39D166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E0491F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AF34" w14:textId="77777777" w:rsidR="004245C1" w:rsidRDefault="00424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423A" w14:textId="77777777" w:rsidR="009A6CD2" w:rsidRDefault="009A6CD2" w:rsidP="001F2980">
      <w:r>
        <w:separator/>
      </w:r>
    </w:p>
  </w:footnote>
  <w:footnote w:type="continuationSeparator" w:id="0">
    <w:p w14:paraId="24B91E1A" w14:textId="77777777" w:rsidR="009A6CD2" w:rsidRDefault="009A6CD2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A5B" w14:textId="77777777" w:rsidR="004245C1" w:rsidRDefault="00424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14CB799F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DD44F4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7EA686B1" w:rsidR="00037D46" w:rsidRPr="00785D66" w:rsidRDefault="001A7E8C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</w:t>
    </w:r>
    <w:r w:rsidR="00C30596">
      <w:rPr>
        <w:rFonts w:ascii="Arial" w:hAnsi="Arial" w:cs="Arial"/>
        <w:b/>
        <w:bCs/>
      </w:rPr>
      <w:t>cedure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7632919B" w:rsidR="00307C54" w:rsidRPr="00785D66" w:rsidRDefault="00B32570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OTOSCOPE</w:t>
    </w:r>
  </w:p>
  <w:p w14:paraId="0320484A" w14:textId="31E81530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4245C1">
      <w:rPr>
        <w:rFonts w:ascii="Arial" w:hAnsi="Arial" w:cs="Arial"/>
        <w:sz w:val="20"/>
        <w:szCs w:val="20"/>
      </w:rPr>
      <w:t>November 13, 2020</w:t>
    </w:r>
  </w:p>
  <w:p w14:paraId="0881EC11" w14:textId="14E9C1EF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1</w:t>
    </w:r>
    <w:r w:rsidR="00DD44F4">
      <w:rPr>
        <w:rFonts w:ascii="Arial" w:hAnsi="Arial" w:cs="Arial"/>
        <w:sz w:val="20"/>
        <w:szCs w:val="20"/>
      </w:rPr>
      <w:t>-</w:t>
    </w:r>
    <w:r w:rsidR="00B32570">
      <w:rPr>
        <w:rFonts w:ascii="Arial" w:hAnsi="Arial" w:cs="Arial"/>
        <w:sz w:val="20"/>
        <w:szCs w:val="20"/>
      </w:rPr>
      <w:t>36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D676" w14:textId="77777777" w:rsidR="004245C1" w:rsidRDefault="00424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95602028"/>
    <w:lvl w:ilvl="0" w:tplc="D702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1261"/>
    <w:rsid w:val="00023787"/>
    <w:rsid w:val="00031D65"/>
    <w:rsid w:val="00037D46"/>
    <w:rsid w:val="00071073"/>
    <w:rsid w:val="000846DA"/>
    <w:rsid w:val="000A64E9"/>
    <w:rsid w:val="00165B46"/>
    <w:rsid w:val="00172FA9"/>
    <w:rsid w:val="00174FCC"/>
    <w:rsid w:val="00194992"/>
    <w:rsid w:val="001A7E8C"/>
    <w:rsid w:val="001B7848"/>
    <w:rsid w:val="001D3D7E"/>
    <w:rsid w:val="001E3351"/>
    <w:rsid w:val="001F2426"/>
    <w:rsid w:val="001F2980"/>
    <w:rsid w:val="001F43E3"/>
    <w:rsid w:val="00232D46"/>
    <w:rsid w:val="002618CE"/>
    <w:rsid w:val="00274355"/>
    <w:rsid w:val="002B558B"/>
    <w:rsid w:val="00300417"/>
    <w:rsid w:val="0030189B"/>
    <w:rsid w:val="00307C54"/>
    <w:rsid w:val="00342D1C"/>
    <w:rsid w:val="003519E4"/>
    <w:rsid w:val="00354222"/>
    <w:rsid w:val="003A7596"/>
    <w:rsid w:val="003B2B89"/>
    <w:rsid w:val="003B6B7E"/>
    <w:rsid w:val="00407CA1"/>
    <w:rsid w:val="00422123"/>
    <w:rsid w:val="004245C1"/>
    <w:rsid w:val="004268B0"/>
    <w:rsid w:val="00434F1C"/>
    <w:rsid w:val="00492FCD"/>
    <w:rsid w:val="004962D8"/>
    <w:rsid w:val="00497FF3"/>
    <w:rsid w:val="004A11DC"/>
    <w:rsid w:val="004D6274"/>
    <w:rsid w:val="004E6444"/>
    <w:rsid w:val="004F62E9"/>
    <w:rsid w:val="00502E26"/>
    <w:rsid w:val="00503FD6"/>
    <w:rsid w:val="00505A59"/>
    <w:rsid w:val="0052194F"/>
    <w:rsid w:val="005675CD"/>
    <w:rsid w:val="005716C8"/>
    <w:rsid w:val="005819D8"/>
    <w:rsid w:val="00596553"/>
    <w:rsid w:val="005C29C5"/>
    <w:rsid w:val="005C4CFD"/>
    <w:rsid w:val="00620C82"/>
    <w:rsid w:val="00624F1C"/>
    <w:rsid w:val="00626D2C"/>
    <w:rsid w:val="00645783"/>
    <w:rsid w:val="00662400"/>
    <w:rsid w:val="00663F34"/>
    <w:rsid w:val="006C75FF"/>
    <w:rsid w:val="00720CC7"/>
    <w:rsid w:val="00753150"/>
    <w:rsid w:val="007772D2"/>
    <w:rsid w:val="00785D66"/>
    <w:rsid w:val="007F6E1A"/>
    <w:rsid w:val="00846568"/>
    <w:rsid w:val="0085699F"/>
    <w:rsid w:val="008A5353"/>
    <w:rsid w:val="008A5DFA"/>
    <w:rsid w:val="008B7218"/>
    <w:rsid w:val="008E08FE"/>
    <w:rsid w:val="00917E54"/>
    <w:rsid w:val="00917FE5"/>
    <w:rsid w:val="00936C55"/>
    <w:rsid w:val="009674B3"/>
    <w:rsid w:val="00973A97"/>
    <w:rsid w:val="0098136E"/>
    <w:rsid w:val="009A6CD2"/>
    <w:rsid w:val="009C1142"/>
    <w:rsid w:val="009C2C13"/>
    <w:rsid w:val="009C5144"/>
    <w:rsid w:val="00A54CB2"/>
    <w:rsid w:val="00AA6132"/>
    <w:rsid w:val="00AD20DD"/>
    <w:rsid w:val="00AF439E"/>
    <w:rsid w:val="00B06631"/>
    <w:rsid w:val="00B06F3F"/>
    <w:rsid w:val="00B15EFF"/>
    <w:rsid w:val="00B21D9D"/>
    <w:rsid w:val="00B32570"/>
    <w:rsid w:val="00B440B8"/>
    <w:rsid w:val="00B4433B"/>
    <w:rsid w:val="00B57CBF"/>
    <w:rsid w:val="00B64A09"/>
    <w:rsid w:val="00BA052E"/>
    <w:rsid w:val="00BB4AA7"/>
    <w:rsid w:val="00BD07F8"/>
    <w:rsid w:val="00C04AA4"/>
    <w:rsid w:val="00C17A53"/>
    <w:rsid w:val="00C30596"/>
    <w:rsid w:val="00CC33BD"/>
    <w:rsid w:val="00CD12CF"/>
    <w:rsid w:val="00CF06A1"/>
    <w:rsid w:val="00CF5047"/>
    <w:rsid w:val="00CF7348"/>
    <w:rsid w:val="00D0100D"/>
    <w:rsid w:val="00D0299C"/>
    <w:rsid w:val="00D70C36"/>
    <w:rsid w:val="00D71537"/>
    <w:rsid w:val="00DA298E"/>
    <w:rsid w:val="00DD44F4"/>
    <w:rsid w:val="00E0491F"/>
    <w:rsid w:val="00E11844"/>
    <w:rsid w:val="00E15643"/>
    <w:rsid w:val="00E32065"/>
    <w:rsid w:val="00E85C4B"/>
    <w:rsid w:val="00E917B2"/>
    <w:rsid w:val="00ED14FA"/>
    <w:rsid w:val="00EE7E7F"/>
    <w:rsid w:val="00F02A41"/>
    <w:rsid w:val="00F4054B"/>
    <w:rsid w:val="00F551F2"/>
    <w:rsid w:val="00F64429"/>
    <w:rsid w:val="00F75AF3"/>
    <w:rsid w:val="00FB40BB"/>
    <w:rsid w:val="00FC56CE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B61AD"/>
    <w:rsid w:val="00243CEF"/>
    <w:rsid w:val="003237C8"/>
    <w:rsid w:val="00324AB0"/>
    <w:rsid w:val="003642FF"/>
    <w:rsid w:val="004D03FD"/>
    <w:rsid w:val="00554FE1"/>
    <w:rsid w:val="005B1BF1"/>
    <w:rsid w:val="007B7612"/>
    <w:rsid w:val="0080441D"/>
    <w:rsid w:val="00D23F1D"/>
    <w:rsid w:val="00E456AC"/>
    <w:rsid w:val="00F1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10F1-15FF-48AD-A7D8-2EB6A07B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17</cp:revision>
  <cp:lastPrinted>2016-06-17T13:25:00Z</cp:lastPrinted>
  <dcterms:created xsi:type="dcterms:W3CDTF">2020-01-09T19:05:00Z</dcterms:created>
  <dcterms:modified xsi:type="dcterms:W3CDTF">2023-11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